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3F1E1B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00C19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FD296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11973C0E" w14:textId="7CF94C2E" w:rsidR="00451A60" w:rsidRDefault="00976C76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</w:t>
      </w:r>
      <w:r w:rsidR="00B8400F">
        <w:rPr>
          <w:rFonts w:asciiTheme="minorHAnsi" w:hAnsiTheme="minorHAnsi" w:cstheme="minorHAnsi"/>
          <w:b/>
        </w:rPr>
        <w:t>o calçamento feito logo após a Igreja , no Bairro Pinhal I;</w:t>
      </w:r>
    </w:p>
    <w:p w14:paraId="4BE19B27" w14:textId="08D73109" w:rsidR="00976C76" w:rsidRPr="00B47B99" w:rsidRDefault="00451A60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alizada </w:t>
      </w:r>
      <w:r w:rsidR="00B8400F">
        <w:rPr>
          <w:rFonts w:asciiTheme="minorHAnsi" w:hAnsiTheme="minorHAnsi" w:cstheme="minorHAnsi"/>
          <w:b/>
        </w:rPr>
        <w:t>a limpeza da Praça e das Ruas no Distrito Pantano dos Rosas.</w:t>
      </w:r>
      <w:r>
        <w:rPr>
          <w:rFonts w:asciiTheme="minorHAnsi" w:hAnsiTheme="minorHAnsi" w:cstheme="minorHAnsi"/>
          <w:b/>
        </w:rPr>
        <w:t xml:space="preserve">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C4B04EE" w14:textId="6B754738" w:rsidR="00B8400F" w:rsidRDefault="005D7B39" w:rsidP="00451A6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B8400F">
        <w:rPr>
          <w:rFonts w:ascii="Calibri" w:hAnsi="Calibri" w:cs="Calibri"/>
          <w:sz w:val="24"/>
          <w:szCs w:val="24"/>
        </w:rPr>
        <w:t>o calçamento citado precisa de manutenção devido as chuvas que os danificou.</w:t>
      </w:r>
    </w:p>
    <w:p w14:paraId="2E38F4BF" w14:textId="65114334" w:rsidR="00AC23A9" w:rsidRPr="00B47B99" w:rsidRDefault="00B8400F" w:rsidP="00B8400F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nto a limpeza da Praça e das Ruas, estão precisando de reparos, pois estão sujas e com muito mato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071B3320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51A60">
        <w:rPr>
          <w:rFonts w:asciiTheme="minorHAnsi" w:hAnsiTheme="minorHAnsi" w:cstheme="minorHAnsi"/>
        </w:rPr>
        <w:t>0</w:t>
      </w:r>
      <w:r w:rsidR="00FD2962">
        <w:rPr>
          <w:rFonts w:asciiTheme="minorHAnsi" w:hAnsiTheme="minorHAnsi" w:cstheme="minorHAnsi"/>
        </w:rPr>
        <w:t>8</w:t>
      </w:r>
      <w:r w:rsidRPr="001531EE">
        <w:rPr>
          <w:rFonts w:asciiTheme="minorHAnsi" w:hAnsiTheme="minorHAnsi" w:cstheme="minorHAnsi"/>
        </w:rPr>
        <w:t xml:space="preserve"> de </w:t>
      </w:r>
      <w:r w:rsidR="00451A60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6-18T12:11:00Z</cp:lastPrinted>
  <dcterms:created xsi:type="dcterms:W3CDTF">2025-04-08T17:46:00Z</dcterms:created>
  <dcterms:modified xsi:type="dcterms:W3CDTF">2025-04-08T17:50:00Z</dcterms:modified>
</cp:coreProperties>
</file>